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1 Gewijzigd vaststellen bestemmingsplan 'uitbreiding winkelcentrum Snel en Polanen' (29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Gewijzigd vaststellen bestemmingsplan 'uitbreiding winkelcentrum Snel en Polanen' (29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412 Raadsvoorstel | Gewijzigd vaststellen bestemmingsplan 'uitbreiding winkelcentrum Snel en Pola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739 RB - Gewijzigd vaststellen bestemmingsplan 'uitbreiding winkelcentrum Snel en Pola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06-juli/20:00/D22065412-Raadsvoorstel-Gewijzigd-vaststellen-bestemmingsplan-uitbreiding-winkelcentrum-Snel-en-Polanen-1.pdf" TargetMode="External" /><Relationship Id="rId25" Type="http://schemas.openxmlformats.org/officeDocument/2006/relationships/hyperlink" Target="http://gemeenteraad.woerden.nl//Vergaderingen/Gemeenteraad/2022/06-juli/20:00/D22065739-RB-Gewijzigd-vaststellen-bestemmingsplan-uitbreiding-winkelcentrum-Snel-en-Pol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